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01" w:rsidRDefault="00FB1938" w:rsidP="0094775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F5A3A">
        <w:rPr>
          <w:rFonts w:ascii="Times New Roman" w:hAnsi="Times New Roman" w:cs="Times New Roman"/>
          <w:lang w:val="uk-UA"/>
        </w:rPr>
        <w:t xml:space="preserve">                                 </w:t>
      </w:r>
      <w:r w:rsidR="0094775B" w:rsidRPr="004F5A3A">
        <w:rPr>
          <w:rFonts w:ascii="Times New Roman" w:hAnsi="Times New Roman" w:cs="Times New Roman"/>
          <w:lang w:val="uk-UA"/>
        </w:rPr>
        <w:t xml:space="preserve">      </w:t>
      </w:r>
      <w:r w:rsidR="007C4401">
        <w:rPr>
          <w:rFonts w:ascii="Times New Roman" w:hAnsi="Times New Roman" w:cs="Times New Roman"/>
          <w:lang w:val="uk-UA"/>
        </w:rPr>
        <w:t xml:space="preserve">                              </w:t>
      </w:r>
      <w:r w:rsidR="0094775B" w:rsidRPr="004F39FC">
        <w:rPr>
          <w:rFonts w:ascii="Times New Roman" w:hAnsi="Times New Roman" w:cs="Times New Roman"/>
          <w:lang w:val="uk-UA"/>
        </w:rPr>
        <w:t xml:space="preserve">        </w:t>
      </w:r>
      <w:r w:rsidR="00F25FB4">
        <w:rPr>
          <w:rFonts w:ascii="Times New Roman" w:hAnsi="Times New Roman" w:cs="Times New Roman"/>
          <w:lang w:val="uk-UA"/>
        </w:rPr>
        <w:t xml:space="preserve">                             </w:t>
      </w:r>
      <w:r w:rsidR="0094775B" w:rsidRPr="004F39FC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="007C4401">
        <w:rPr>
          <w:rFonts w:ascii="Times New Roman" w:hAnsi="Times New Roman" w:cs="Times New Roman"/>
          <w:lang w:val="uk-UA"/>
        </w:rPr>
        <w:t xml:space="preserve">                        </w:t>
      </w:r>
    </w:p>
    <w:p w:rsidR="008D1364" w:rsidRPr="00F21E25" w:rsidRDefault="007C4401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B1F91" w:rsidRPr="00F21E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A7076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F01" w:rsidRPr="00F21E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A7076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2B1F91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8D1364" w:rsidRPr="00F21E25" w:rsidRDefault="0003793C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8D1364" w:rsidRPr="00F21E2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0310A" w:rsidRDefault="0003793C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B4844" w:rsidRPr="00F21E2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озпорядження міського </w:t>
      </w:r>
      <w:r w:rsidR="008D1364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</w:p>
    <w:p w:rsidR="008D1364" w:rsidRPr="00F21E25" w:rsidRDefault="008F3F10" w:rsidP="00803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F3F10">
        <w:rPr>
          <w:rFonts w:ascii="Times New Roman" w:hAnsi="Times New Roman" w:cs="Times New Roman"/>
          <w:sz w:val="24"/>
          <w:szCs w:val="24"/>
          <w:lang w:val="uk-UA"/>
        </w:rPr>
        <w:t>31.07.2017 № 167</w:t>
      </w:r>
      <w:r w:rsidR="008D1364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F370F9" w:rsidRPr="008D7C3B" w:rsidRDefault="004E4934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DC114E"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8D7C3B" w:rsidRPr="008D7C3B" w:rsidRDefault="008D7C3B" w:rsidP="008D7C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D7C3B">
        <w:rPr>
          <w:rFonts w:ascii="Times New Roman" w:eastAsia="Times New Roman" w:hAnsi="Times New Roman"/>
          <w:b/>
          <w:bCs/>
          <w:sz w:val="24"/>
          <w:szCs w:val="24"/>
        </w:rPr>
        <w:t>ПОЛОЖЕННЯ</w:t>
      </w:r>
    </w:p>
    <w:p w:rsidR="008D7C3B" w:rsidRPr="008D7C3B" w:rsidRDefault="008D7C3B" w:rsidP="008D7C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D7C3B">
        <w:rPr>
          <w:rFonts w:ascii="Times New Roman" w:eastAsia="Times New Roman" w:hAnsi="Times New Roman"/>
          <w:b/>
          <w:bCs/>
          <w:sz w:val="24"/>
          <w:szCs w:val="24"/>
        </w:rPr>
        <w:t xml:space="preserve">про відкритий творчий конкурс на визначення логотипу міста </w:t>
      </w:r>
      <w:proofErr w:type="spellStart"/>
      <w:r w:rsidRPr="008D7C3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ружківка</w:t>
      </w:r>
      <w:proofErr w:type="spellEnd"/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. Загальні положення</w:t>
      </w:r>
    </w:p>
    <w:p w:rsidR="008D7C3B" w:rsidRPr="008D7C3B" w:rsidRDefault="008D7C3B" w:rsidP="008D7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.1. Положення про відкритий творчий конкурс на визначення логотипу міста Дружківка (далі - Конкурс) встановлює єдині вимоги щодо визначення кращого логотипу міста.</w:t>
      </w:r>
    </w:p>
    <w:p w:rsidR="008D7C3B" w:rsidRPr="008D7C3B" w:rsidRDefault="008D7C3B" w:rsidP="008D7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.2. Логотип – будь-яка комбінація позначень (емблема, слова, літери, цифри, зображувальні елементи, комбінації кольорів), яка здатна передати унікальність міста та ідентифікувати його серед інших; постійний графічний, словесний, образотворчий або об'ємний знак, комбінований з зображенням, літерами, цифрами, словами або без них.</w:t>
      </w:r>
    </w:p>
    <w:p w:rsidR="008D7C3B" w:rsidRPr="008D7C3B" w:rsidRDefault="008D7C3B" w:rsidP="008D7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.3. Логотип не замінює офіційну символіку міста (гімн, герб і прапор).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І. Мета та завдання </w:t>
      </w:r>
      <w:r w:rsidR="00A164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</w:t>
      </w: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нкурсу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.1. Конкурс проводиться з метою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1. створення та визначення логотипу міста Дружківка, який буде спрямовано на формування позитивного іміджу міста в Україні та за кордоном, промоцію культурного, економічного, наукового та соціального потенціалу міста та використовуватиметься в рекламних, 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промоційних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их заходах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.1.2. забезпечення права жителів територіальної громади у поширенні в Україні та світі позитивних знань про місто, його історико-культурну спадщину та економіко-інвестиційний потенціал, шляхом вибору кращого проекту логотипу міста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.2. Завданнями Конкурсу є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залучення максимальної кількості учасників до розробки логотипу міста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розробка та визначення логотипу міста Дружківка, який слугуватиме поширенню інформації про місто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) підвищення туристичної та інвестиційної привабливості міста на всеукраїнському та міжнародному рівні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.3. Логотип міста може використовуватись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 на інформаційно-рекламній продукції про місто Дружківк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на подарунково-сувенірній продукції про місто Дружківк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на дороговказах та інших предметах 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знакування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туристичної інфраструктури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) готельно-ресторанними закладами та іншими закладами туристичної інфраструктури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) під час проведення культурно-масових заходів (фестивалів, концертів, парадів, ярмарок, виставок) на місцевому, національному та міжнародному рівнях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b/>
          <w:sz w:val="24"/>
          <w:szCs w:val="24"/>
          <w:lang w:val="uk-UA"/>
        </w:rPr>
        <w:t>ІІІ. Орг</w:t>
      </w:r>
      <w:r w:rsidR="0080310A">
        <w:rPr>
          <w:rFonts w:ascii="Times New Roman" w:hAnsi="Times New Roman" w:cs="Times New Roman"/>
          <w:b/>
          <w:sz w:val="24"/>
          <w:szCs w:val="24"/>
          <w:lang w:val="uk-UA"/>
        </w:rPr>
        <w:t>анізаці</w:t>
      </w:r>
      <w:r w:rsidR="00A164D0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803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7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64D0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8D7C3B">
        <w:rPr>
          <w:rFonts w:ascii="Times New Roman" w:hAnsi="Times New Roman" w:cs="Times New Roman"/>
          <w:b/>
          <w:sz w:val="24"/>
          <w:szCs w:val="24"/>
          <w:lang w:val="uk-UA"/>
        </w:rPr>
        <w:t>онкурсу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.1. Для організації та проведення Конкурсу, а також оголошення та висвітлення його результатів, розпорядженням міського голови створюється організаційний комітет з підготовки та проведення Конкурсу (далі - Орг</w:t>
      </w:r>
      <w:r w:rsidR="0080310A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8D7C3B" w:rsidRPr="008D7C3B" w:rsidRDefault="008D7C3B" w:rsidP="008D7C3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2. Головними завданнями оргкомітету є:</w:t>
      </w:r>
    </w:p>
    <w:p w:rsidR="008D7C3B" w:rsidRPr="008D7C3B" w:rsidRDefault="008D7C3B" w:rsidP="008D7C3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2.1. забезпечення проведення Конкурсу;</w:t>
      </w:r>
    </w:p>
    <w:p w:rsidR="008D7C3B" w:rsidRPr="008D7C3B" w:rsidRDefault="008D7C3B" w:rsidP="008D7C3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2.2. визначення переможця Конкурсу та забезпечення висвітлення підсумків в засобах масової інформації.</w:t>
      </w:r>
    </w:p>
    <w:p w:rsidR="008D7C3B" w:rsidRPr="008D7C3B" w:rsidRDefault="008D7C3B" w:rsidP="008D7C3B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.3. Основною формою роботи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тету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є засіданн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.4. Засідання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тету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є правомочним, якщо на ньому присутні не менше половини його складу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3.5. Рішення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тету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ться більшістю від присутніх членів шляхом відкритого голосування. У разі рівного розподілу голосів, головуючий має право вирішального голосу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.6. Члени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sz w:val="24"/>
          <w:szCs w:val="24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 беруть участь в обговоренні, розгляді та зіставленні конкурсних робіт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забезпечують прийняття рішення про визначення переможця Конкурс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) мають право на ознайомлення з усіма матеріалами, поданими на Конкурс, а також на відображення своєї окремої думки у протоколі засідання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) мають право відхилити конкурсну роботу, якщо вона не відповідає вимогам та суперечить основним засадам і принципам громади міста Дружківка та чинному законодавству України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) залишають за собою право на співробітництво з учасниками, які розробили перспективні ескізи логотипу, щодо надання, в разі необхідності додаткової пояснювальної інформації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) зобов’язані дотримуватися норм чинного законодавства, об’єктивно та неупереджено розглядати конкурсні пропозиції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7) мають право залучати до роботи експертів відповідного профілю.</w:t>
      </w: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Умови проведення </w:t>
      </w:r>
      <w:r w:rsidR="00A164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</w:t>
      </w: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нкурсу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1. У Конкурсі можуть брати участь як фізичні, так і юридичні особи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2. Участь у Конкурсі безкоштовна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3.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тет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ує оголошення про початок Конкурсу, Положення про Конкурс та бланк заяви для участі в Конкурсі на офіційному сайті Дружківської міської ради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Для участі у Конкурсі подається заява встановленого зразка (додаток до Положення) та конкурсні роботи, вимоги до яких визначені у розділі</w:t>
      </w:r>
      <w:r w:rsidRPr="008D7C3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Pr="008D7C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ього Положенн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4. До конкурсних робіт обов’язково додається заявка з відомостями про автора, що включають: прізвище, ім’я, по-батькові, вік, місце роботи (навчання), адреса для листування, контактні телефони та електронна адреса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5. Конкурсні роботи з позначкою </w:t>
      </w:r>
      <w:r w:rsidRPr="008D7C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 на визначення логотипу міста Дружківка</w:t>
      </w:r>
      <w:r w:rsidRPr="008D7C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силаються або подаються на розгляд в електронному та друкованому вигляді за адресою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sz w:val="24"/>
          <w:szCs w:val="24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4200 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м.Дружківка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.Соборна,16 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каб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. 206,207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6. Кожен учасник може подати необмежену кількість робіт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7. Орг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тет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не несе відповідальності за несвоєчасне надходження, втрату чи пошкодження заявки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8. Конкурс проводиться з 01.08.2017 по 01.09.2017 рік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а робота, яка набрала найбільшу кількість голосів, вважається переможцем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9. Конкурсні роботи, які надійдуть несвоєчасно або не відповідатимуть умовам Конкурсу, або оформлені з порушенням встановлених правил, до участі у Конкурсі не допускаютьс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10. Конкурсні роботи, подані на Конкурс, не повертаються і не рецензуютьс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11. Проведення Конкурсу супроводжується інформаційною кампанією за участю засобів масової інформації з метою об’єктивного, відкритого доступу до інформації про Конкурс та його безпосереднього відстеження громадськістю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.12. Факт участі у Конкурсі означає ознайомлення та повну згоду учасників з Положенням про конкурс.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. Вимоги до конкурсних робіт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1. До участі в Конкурсі допускаються конкурсні роботи, які включають такі елементи візуальної ідентифікації міста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 емблема (графічні елементи, образи, шрифти, кольорові рішення)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опис (ключова ідея)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2. Конкурсні роботи повинні містити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 графічне зображення логотип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специфікацію кольорів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) авторські пояснення щодо виконання логотип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) приклади поєднання логотипу з офіційною символікою міста та нанесення на різноманітні предмети, наприклад, друковані видання, сувенірну продукцію, вивіски та 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матеріали (папір, картон, скло, дерево, метал, кераміку), а також застосування на веб-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ресурсах,фото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-, відео- матеріалах тощо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) письмове обґрунтування змісту логотипу (текстовий опис) у паперовому та електронному вигляді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3. Конкурсні роботи мають супроводжуватися заявою, підписаною автором роботи, про те, що він (вона) у разі перемоги згоден на укладання договору про передачу організатору конкурсу (Виконавчому комітету Дружківської міської ради) виключних майнових авторських та суміжних прав на логотип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4. Графічне зображення повинно являти собою логотип, що асоціюється з образом, історією, культурою та традиціями Дружківки, спрямований на підвищення духу патріотизму, любові жителів до міста, формування духовності, виховання молодого покоління в дусі поваги до історії, народних традицій, звичаїв тощо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5. Логотип повинен бути оригінальним за ідеєю та змістом художнього рішення, які відображатимуть мету і завдання Конкурсу, бути сучасним, багатогранним графічним елементом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6. Логотип повинен бути унікальним, лаконічним та передавати ключову характеристику міста Дружківка, ідентифікувати його на регіональному, національному та міжнародному рівнях, формувати позитивний імідж міста при проведенні публічних заходів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7. Логотип повинен відповідати нормам моралі та етики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8. Логотип повинен бути максимально спрощеним для виготовлення, без перевантаження зайвою інформацією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9. Логотип повинен бути однаково естетично привабливим як в кольоровому (художньому), так і чорно-білому (графічному) виконанні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5.10. Логотип має відповідати технологічним вимогам (збереження можливості читання при змінах розміру, однаково вдалий вигляд як в кольоровому, так і в монохромному варіанті).</w:t>
      </w:r>
    </w:p>
    <w:p w:rsidR="008D7C3B" w:rsidRPr="008D7C3B" w:rsidRDefault="008D7C3B" w:rsidP="008D7C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D7C3B">
        <w:rPr>
          <w:rFonts w:ascii="Times New Roman" w:eastAsia="Times New Roman" w:hAnsi="Times New Roman"/>
          <w:sz w:val="24"/>
          <w:szCs w:val="24"/>
        </w:rPr>
        <w:t>5.11. На конкурс логотипів не допускається подання зображення, права інтелектуальної власності на які (елементи яких) належать іншим власникам.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І. Технічні вимоги та параметри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1. Графічне зображення подається на CD/DVD носіях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1.1. у растровому форматі файлів (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jpeg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, 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tif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, 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png+альфа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, 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psd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роздільністю не менше 600 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dpi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-х розмірах (10 см по найменшій стороні та 1 см по найменшій стороні)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1.2. у векторному форматі файлів (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cdr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, 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eps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, *</w:t>
      </w:r>
      <w:proofErr w:type="spellStart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ai</w:t>
      </w:r>
      <w:proofErr w:type="spellEnd"/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2. Логотип має бути розроблений в 4-х варіантах зображення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2.1.повнокольорове зображення на білому тлі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2.2. чорно-біле зображення на білому тлі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2.3. кольорове зображення на чорному тлі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6.2.4. чорно-біле зображення на чорному тлі.</w:t>
      </w: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І. Визначення переможців Конкурсу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7.1. Результати роботи Оргкомітету оформляються протоколом засіданн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7.2. Протокол засідання містить інформацію: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1) дату, час та місце проведення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2) прізвища, імена та по-батькові членів оргкомітету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3) прізвища, імена та по-батькові конкурсантів;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4) результати голосуванн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7.3. Оргкомітет визначає 5 робіт-фіналістів на основі критеріїв оцінки та голосування членів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7.4. Вибрані 5 робіт-фіналістів оприлюднюються в ЗМІ з метою проведення опитування громадської думки та онлайн-голосування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5. Конкурсна робота, яка набрала більшу кількість голосів в онлайн-голосуванні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важається переможцем Конкурсу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6. Рішення про переможця онлайн-голосування затверджується протоколом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ргкомітету.</w:t>
      </w: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ІІ. Нагородження переможця Конкурсу</w:t>
      </w:r>
    </w:p>
    <w:p w:rsidR="008D7C3B" w:rsidRPr="008D7C3B" w:rsidRDefault="008D7C3B" w:rsidP="008D7C3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8.1. Оголошення результатів Конкурсу оприлюднюються на офіційному сайті Дружківської міської ради та в засобах масової інформації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8.2. Переможець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онкурсу отримує диплом та винагороду у вигляді цінного подарунку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8.3. Офіційне нагородження переможця Конкурсу буде проведено під час святкування Дня міста 09 вересня 2017 року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8.4. Дружківська міська рада затверджує результати Конкурсу і логотип міста Дружківка для реалізації та практичного використання.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Х. Авторські права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9.1. Переможець Конкурсу зобов'язаний укласти з Виконавчим комітетом Дружківської міської ради договір про передачу виключних майнових авторських та суміжних прав на логотип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9.2. Виключні майнові авторські та суміжні права, а саме виключне право на використання логотипу переможця і виключне право на дозвіл або заборону використання логотипу переможця передаються Виконавчому комітету Дружківської міської ради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9.3. У разі, якщо переможець Конкурсу протягом 5 днів з моменту оголошення результатів Конкурсу відмовляється укласти договір про передачу виключних майнових авторських та суміжних прав на логотип, Оргкомітет визначає переможцем наступного за кількістю голосів.</w:t>
      </w: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9.4. Організаційний комітет гарантує не використовувати та не передавати третім особам ескізи логотипів, які були представлені на Конкурс, але не стали переможцями, без дозволу авторів ескізів логотипу.</w:t>
      </w:r>
    </w:p>
    <w:p w:rsidR="00A164D0" w:rsidRDefault="008D7C3B" w:rsidP="00A1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9.5. Організаційний комітет не несе ніяких зобов'язань щодо будь-яких прав третьої сторони.</w:t>
      </w:r>
    </w:p>
    <w:p w:rsidR="00A164D0" w:rsidRDefault="00A164D0" w:rsidP="00A1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64D0" w:rsidRDefault="00A164D0" w:rsidP="00A1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007F76" w:rsidRDefault="00007F76" w:rsidP="00A1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й справами виконкому                                           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Курило</w:t>
      </w:r>
    </w:p>
    <w:p w:rsidR="00007F76" w:rsidRDefault="00007F76" w:rsidP="0000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007F76" w:rsidRDefault="00007F76" w:rsidP="0000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007F76" w:rsidRDefault="00A164D0" w:rsidP="0000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07F76"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оження про </w:t>
      </w:r>
      <w:r w:rsid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критий  </w:t>
      </w:r>
      <w:r w:rsidR="00007F76"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рчий конкурс на визначення </w:t>
      </w:r>
      <w:r w:rsidR="00007F76"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>логотипу міста Дружківка</w:t>
      </w:r>
      <w:r w:rsid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7F76"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лено відділом з питань культури, сім’ї, молоді, спорту та туризму Дружківської міської ради.</w:t>
      </w:r>
    </w:p>
    <w:p w:rsidR="00007F76" w:rsidRDefault="00007F76" w:rsidP="0000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007F76" w:rsidRDefault="00007F76" w:rsidP="0000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007F76" w:rsidRDefault="00007F76" w:rsidP="00A1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з питань </w:t>
      </w:r>
    </w:p>
    <w:p w:rsidR="00007F76" w:rsidRPr="00007F76" w:rsidRDefault="00007F76" w:rsidP="00A1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льтури, </w:t>
      </w:r>
      <w:proofErr w:type="spellStart"/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>сімї</w:t>
      </w:r>
      <w:proofErr w:type="spellEnd"/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молоді, спорту та туризму </w:t>
      </w:r>
    </w:p>
    <w:p w:rsidR="008D7C3B" w:rsidRPr="008D7C3B" w:rsidRDefault="00007F76" w:rsidP="00A1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Ю.А.Пивовар</w:t>
      </w:r>
    </w:p>
    <w:p w:rsidR="008D7C3B" w:rsidRDefault="008D7C3B" w:rsidP="00A1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F76" w:rsidRPr="008D7C3B" w:rsidRDefault="00007F76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22E6D" w:rsidRDefault="00BF3D7C" w:rsidP="00BF3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5D6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до </w:t>
      </w:r>
    </w:p>
    <w:p w:rsidR="008D7C3B" w:rsidRPr="008D7C3B" w:rsidRDefault="00722E6D" w:rsidP="00BF3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5D6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о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ий творчий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BF3D7C" w:rsidRDefault="00722E6D" w:rsidP="0072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на визначення логотип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BF3D7C" w:rsidRDefault="00BF3D7C" w:rsidP="00BF3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722E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міста Дружків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F3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го</w:t>
      </w:r>
    </w:p>
    <w:p w:rsidR="00BF3D7C" w:rsidRDefault="004F6D6C" w:rsidP="004F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5D6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BF3D7C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м   міського голови</w:t>
      </w:r>
    </w:p>
    <w:p w:rsidR="004F6D6C" w:rsidRDefault="004F6D6C" w:rsidP="008F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5D6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8F3F10" w:rsidRPr="008F3F10">
        <w:rPr>
          <w:rFonts w:ascii="Times New Roman" w:eastAsia="Times New Roman" w:hAnsi="Times New Roman" w:cs="Times New Roman"/>
          <w:sz w:val="24"/>
          <w:szCs w:val="24"/>
          <w:lang w:val="uk-UA"/>
        </w:rPr>
        <w:t>31.07.2017 № 167</w:t>
      </w:r>
    </w:p>
    <w:p w:rsidR="008D7C3B" w:rsidRPr="008D7C3B" w:rsidRDefault="008D7C3B" w:rsidP="008D7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50756A">
        <w:rPr>
          <w:rFonts w:ascii="Times New Roman" w:eastAsia="Times New Roman" w:hAnsi="Times New Roman" w:cs="Times New Roman"/>
          <w:sz w:val="24"/>
          <w:szCs w:val="24"/>
          <w:lang w:val="uk-UA"/>
        </w:rPr>
        <w:t>разок з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аяв</w:t>
      </w:r>
      <w:r w:rsidR="00A164D0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50756A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часть </w:t>
      </w:r>
    </w:p>
    <w:p w:rsidR="008D7C3B" w:rsidRPr="008D7C3B" w:rsidRDefault="008D7C3B" w:rsidP="008D7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 відкритому творчому конкурсі на визначення логотипу </w:t>
      </w:r>
    </w:p>
    <w:p w:rsidR="008D7C3B" w:rsidRPr="008D7C3B" w:rsidRDefault="008D7C3B" w:rsidP="008D7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eastAsia="Times New Roman" w:hAnsi="Times New Roman" w:cs="Times New Roman"/>
          <w:sz w:val="24"/>
          <w:szCs w:val="24"/>
          <w:lang w:val="uk-UA"/>
        </w:rPr>
        <w:t>міста Дружківка.</w:t>
      </w:r>
    </w:p>
    <w:p w:rsidR="008D7C3B" w:rsidRPr="008D7C3B" w:rsidRDefault="008D7C3B" w:rsidP="008D7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Прізвище, ім’я, по</w:t>
      </w:r>
      <w:r w:rsidR="00722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7C3B">
        <w:rPr>
          <w:rFonts w:ascii="Times New Roman" w:hAnsi="Times New Roman" w:cs="Times New Roman"/>
          <w:sz w:val="24"/>
          <w:szCs w:val="24"/>
          <w:lang w:val="uk-UA"/>
        </w:rPr>
        <w:t>- батькові__________________________________________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8D7C3B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Вік______________________________________________________________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Місце роботи (навчання)____________________________________________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Адреса для листування_____________________________________________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8D7C3B" w:rsidRPr="008D7C3B" w:rsidRDefault="008D7C3B" w:rsidP="008D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Pr="008D7C3B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Контактні телефони та електронна адреса</w:t>
      </w:r>
      <w:r w:rsidR="00163FD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1D3162" w:rsidRPr="008D7C3B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E6D" w:rsidRDefault="00722E6D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E6D" w:rsidRDefault="00722E6D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E6D" w:rsidRPr="00007F76" w:rsidRDefault="00722E6D" w:rsidP="0072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й справами виконкому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007F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Курило</w:t>
      </w:r>
    </w:p>
    <w:p w:rsidR="00722E6D" w:rsidRDefault="00722E6D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E6D" w:rsidRDefault="00722E6D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756A" w:rsidRPr="0050756A" w:rsidRDefault="0050756A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Зразок заяв</w:t>
      </w:r>
      <w:r w:rsidR="00722E6D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и на участь у</w:t>
      </w:r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відкрит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 творч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на визначення логотипу міста Дружківка підготовлено відділом з питань культури, сім’ї, молоді, спорту та туризму Дружківської міської ради.</w:t>
      </w:r>
    </w:p>
    <w:p w:rsidR="0050756A" w:rsidRDefault="0050756A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E6D" w:rsidRPr="0050756A" w:rsidRDefault="00722E6D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756A" w:rsidRPr="0050756A" w:rsidRDefault="0050756A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164D0" w:rsidRDefault="00A164D0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56A"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</w:t>
      </w:r>
    </w:p>
    <w:p w:rsidR="0050756A" w:rsidRPr="0050756A" w:rsidRDefault="0050756A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культури, </w:t>
      </w:r>
      <w:proofErr w:type="spellStart"/>
      <w:r w:rsidRPr="0050756A">
        <w:rPr>
          <w:rFonts w:ascii="Times New Roman" w:hAnsi="Times New Roman" w:cs="Times New Roman"/>
          <w:sz w:val="24"/>
          <w:szCs w:val="24"/>
          <w:lang w:val="uk-UA"/>
        </w:rPr>
        <w:t>сімї</w:t>
      </w:r>
      <w:proofErr w:type="spellEnd"/>
      <w:r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, молоді, спорту та туризму </w:t>
      </w:r>
    </w:p>
    <w:p w:rsidR="0050756A" w:rsidRPr="0050756A" w:rsidRDefault="00A164D0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56A"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0756A" w:rsidRPr="0050756A">
        <w:rPr>
          <w:rFonts w:ascii="Times New Roman" w:hAnsi="Times New Roman" w:cs="Times New Roman"/>
          <w:sz w:val="24"/>
          <w:szCs w:val="24"/>
          <w:lang w:val="uk-UA"/>
        </w:rPr>
        <w:t xml:space="preserve">            Ю.А.Пивовар</w:t>
      </w:r>
    </w:p>
    <w:p w:rsidR="0050756A" w:rsidRPr="0050756A" w:rsidRDefault="0050756A" w:rsidP="00507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3920" w:rsidRDefault="006E3920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07F7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F21E25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</w:t>
      </w:r>
      <w:r w:rsidR="00BF3D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6F4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F69D5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8D7C3B" w:rsidRPr="00F21E25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5D6F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BF3D7C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розпорядження міського голови</w:t>
      </w:r>
    </w:p>
    <w:p w:rsidR="008F3F10" w:rsidRDefault="008F3F10" w:rsidP="008F3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.07.2017 № 167</w:t>
      </w:r>
    </w:p>
    <w:p w:rsidR="008D7C3B" w:rsidRDefault="008D7C3B" w:rsidP="008F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клад </w:t>
      </w:r>
      <w:r w:rsidR="00BF3D7C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</w:t>
      </w:r>
    </w:p>
    <w:p w:rsidR="001D3162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>відкритого творчого конкурсу на визначення логотипу міста Дружківка</w:t>
      </w:r>
    </w:p>
    <w:p w:rsidR="001D3162" w:rsidRDefault="001D3162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1E25">
        <w:rPr>
          <w:rFonts w:ascii="Times New Roman" w:hAnsi="Times New Roman" w:cs="Times New Roman"/>
          <w:sz w:val="24"/>
          <w:szCs w:val="24"/>
          <w:lang w:val="uk-UA"/>
        </w:rPr>
        <w:t>Слесаренко</w:t>
      </w:r>
      <w:proofErr w:type="spellEnd"/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Наталя Євгенівна            -            заступник  міського голови з питань діяльності                       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виконавчих органів рад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а оргкомітету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Євтушенко  Олеся Во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мирівна     -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спеціаліст 1 категорії відділу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, спорту та туризму Дружківської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іської ради, секретар оргкомітету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3A7C8A" w:rsidRDefault="000471FF" w:rsidP="00047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7C8A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r w:rsidR="00BF3D7C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</w:t>
      </w:r>
      <w:r w:rsidRPr="003A7C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D7253" w:rsidRDefault="00DD7253" w:rsidP="00DD72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ь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анаб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Павлівна       -               керівник гуртка образотворчого мистецтва            </w:t>
      </w:r>
    </w:p>
    <w:p w:rsidR="00DD7253" w:rsidRDefault="00DD7253" w:rsidP="00DD72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Цен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тяч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юнацької творчості  </w:t>
      </w:r>
    </w:p>
    <w:p w:rsidR="00DD7253" w:rsidRDefault="00DD7253" w:rsidP="00DD72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Дружківської міської ради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Верещагін Руслан Олегови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0471FF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;</w:t>
      </w:r>
    </w:p>
    <w:p w:rsidR="000471FF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ило Інна Вікторівна                     -               керуючий справами виконкому;</w:t>
      </w:r>
    </w:p>
    <w:p w:rsidR="000471FF" w:rsidRDefault="000471FF" w:rsidP="000471F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онос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леріанівна-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закладу  </w:t>
      </w:r>
    </w:p>
    <w:p w:rsidR="000471FF" w:rsidRDefault="000471FF" w:rsidP="000471F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«Дружківський історико-художній музей»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1E25">
        <w:rPr>
          <w:rFonts w:ascii="Times New Roman" w:hAnsi="Times New Roman" w:cs="Times New Roman"/>
          <w:sz w:val="24"/>
          <w:szCs w:val="24"/>
          <w:lang w:val="uk-UA"/>
        </w:rPr>
        <w:t>Лазебник</w:t>
      </w:r>
      <w:proofErr w:type="spellEnd"/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Ана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іївна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Дружківської  міської        </w:t>
      </w: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ради;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м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Валеріївна                 -              начальник в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>ідділу</w:t>
      </w:r>
      <w:r w:rsidR="00A164D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політичних питань виконавч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>комітету Друж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7253" w:rsidRDefault="00DD7253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вень Володимир Федорович          -              голова Крайового мистецького об’єднання </w:t>
      </w:r>
    </w:p>
    <w:p w:rsidR="00DD7253" w:rsidRPr="00DD7253" w:rsidRDefault="00DD7253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«А</w:t>
      </w:r>
      <w:r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DD72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Степ»</w:t>
      </w:r>
      <w:r w:rsidR="00007F76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Пивовар Юлія Анатоліївна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культури, сім’ї,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олоді, спорту та туризму Дружк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іської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ради;                                                                                   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Поляков Олег Олександ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ч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;</w:t>
      </w:r>
    </w:p>
    <w:p w:rsidR="000471FF" w:rsidRPr="00FF4F46" w:rsidRDefault="000471FF" w:rsidP="000471FF">
      <w:pPr>
        <w:spacing w:after="0" w:line="240" w:lineRule="auto"/>
        <w:ind w:right="42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Керуючий справами виконкому                                                   І.В.Курило</w:t>
      </w:r>
    </w:p>
    <w:p w:rsidR="004953A8" w:rsidRPr="00F21E25" w:rsidRDefault="004953A8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F76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0471FF" w:rsidRDefault="00007F76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471FF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Склад </w:t>
      </w:r>
      <w:r w:rsidR="000471FF">
        <w:rPr>
          <w:rFonts w:ascii="Times New Roman" w:hAnsi="Times New Roman" w:cs="Times New Roman"/>
          <w:sz w:val="24"/>
          <w:szCs w:val="24"/>
          <w:lang w:val="uk-UA"/>
        </w:rPr>
        <w:t xml:space="preserve">оргкомітету </w:t>
      </w:r>
      <w:r w:rsidR="00BF3D7C" w:rsidRPr="00BF3D7C">
        <w:rPr>
          <w:rFonts w:ascii="Times New Roman" w:hAnsi="Times New Roman" w:cs="Times New Roman"/>
          <w:sz w:val="24"/>
          <w:szCs w:val="24"/>
          <w:lang w:val="uk-UA"/>
        </w:rPr>
        <w:t>відкритого творчого конкурсу на визначення логотипу міста Дружківка</w:t>
      </w:r>
      <w:r w:rsidR="00BF3D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1FF" w:rsidRPr="00F21E25">
        <w:rPr>
          <w:rFonts w:ascii="Times New Roman" w:hAnsi="Times New Roman" w:cs="Times New Roman"/>
          <w:sz w:val="24"/>
          <w:szCs w:val="24"/>
          <w:lang w:val="uk-UA"/>
        </w:rPr>
        <w:t>підготовлено відділом з питань культури, сім’ї, молоді, спорту та туризму Дружківської міської ради.</w:t>
      </w:r>
    </w:p>
    <w:p w:rsidR="004953A8" w:rsidRPr="00F21E25" w:rsidRDefault="004953A8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культури,                             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сім’ї, молоді, спорту та туризму                                                  Ю.А.Пивовар</w:t>
      </w:r>
    </w:p>
    <w:p w:rsidR="000471FF" w:rsidRPr="00F21E25" w:rsidRDefault="006E3920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18.8pt;margin-top:249pt;width:34pt;height:48.55pt;z-index:-251658240;mso-wrap-edited:f;mso-position-horizontal-relative:page;mso-position-vertical-relative:page" wrapcoords="-514 0 -514 21240 21600 21240 21600 0 -514 0" fillcolor="window">
            <v:imagedata r:id="rId6" o:title="" grayscale="t" bilevel="t"/>
            <w10:wrap anchorx="page" anchory="page"/>
            <w10:anchorlock/>
          </v:shape>
          <o:OLEObject Type="Embed" ProgID="PBrush" ShapeID="_x0000_s1030" DrawAspect="Content" ObjectID="_1563608776" r:id="rId7"/>
        </w:object>
      </w:r>
      <w:r w:rsidR="000471FF" w:rsidRPr="00F21E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0471FF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53A8" w:rsidRDefault="004953A8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3F10" w:rsidRDefault="008F3F10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8F3F10" w:rsidSect="008F6850">
      <w:pgSz w:w="11906" w:h="16838"/>
      <w:pgMar w:top="284" w:right="567" w:bottom="31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5CD1"/>
    <w:multiLevelType w:val="hybridMultilevel"/>
    <w:tmpl w:val="3F0E4734"/>
    <w:lvl w:ilvl="0" w:tplc="A87AD0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8C2836"/>
    <w:multiLevelType w:val="hybridMultilevel"/>
    <w:tmpl w:val="792CEC1E"/>
    <w:lvl w:ilvl="0" w:tplc="CBDEA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F5B8B"/>
    <w:multiLevelType w:val="hybridMultilevel"/>
    <w:tmpl w:val="DC567F48"/>
    <w:lvl w:ilvl="0" w:tplc="016E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F1D2D"/>
    <w:multiLevelType w:val="hybridMultilevel"/>
    <w:tmpl w:val="4CCA4E9A"/>
    <w:lvl w:ilvl="0" w:tplc="0E1CC18A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733555"/>
    <w:multiLevelType w:val="hybridMultilevel"/>
    <w:tmpl w:val="A06C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8E"/>
    <w:rsid w:val="00004247"/>
    <w:rsid w:val="00006ACD"/>
    <w:rsid w:val="00007F76"/>
    <w:rsid w:val="0001568B"/>
    <w:rsid w:val="00017547"/>
    <w:rsid w:val="0003793C"/>
    <w:rsid w:val="000405D2"/>
    <w:rsid w:val="000425C2"/>
    <w:rsid w:val="00042DE4"/>
    <w:rsid w:val="000471FF"/>
    <w:rsid w:val="00074B62"/>
    <w:rsid w:val="000C4771"/>
    <w:rsid w:val="000D4216"/>
    <w:rsid w:val="000E5A90"/>
    <w:rsid w:val="000F670B"/>
    <w:rsid w:val="00111357"/>
    <w:rsid w:val="00135EF3"/>
    <w:rsid w:val="00145576"/>
    <w:rsid w:val="001608F7"/>
    <w:rsid w:val="00163FD2"/>
    <w:rsid w:val="00165382"/>
    <w:rsid w:val="001747F7"/>
    <w:rsid w:val="00180B95"/>
    <w:rsid w:val="00182D3F"/>
    <w:rsid w:val="00193053"/>
    <w:rsid w:val="0019714D"/>
    <w:rsid w:val="001C32FE"/>
    <w:rsid w:val="001C78B0"/>
    <w:rsid w:val="001D3162"/>
    <w:rsid w:val="001F3B22"/>
    <w:rsid w:val="00203A1C"/>
    <w:rsid w:val="00213103"/>
    <w:rsid w:val="00223628"/>
    <w:rsid w:val="00227567"/>
    <w:rsid w:val="0027703D"/>
    <w:rsid w:val="002854C1"/>
    <w:rsid w:val="002B1F91"/>
    <w:rsid w:val="002B4844"/>
    <w:rsid w:val="002C4178"/>
    <w:rsid w:val="002C4B72"/>
    <w:rsid w:val="002D79B7"/>
    <w:rsid w:val="00313773"/>
    <w:rsid w:val="00325195"/>
    <w:rsid w:val="0033083B"/>
    <w:rsid w:val="0035716E"/>
    <w:rsid w:val="0035790C"/>
    <w:rsid w:val="003910CD"/>
    <w:rsid w:val="003968FD"/>
    <w:rsid w:val="003A27CB"/>
    <w:rsid w:val="003A7C8A"/>
    <w:rsid w:val="003B4A9C"/>
    <w:rsid w:val="003B5CB6"/>
    <w:rsid w:val="003B74C5"/>
    <w:rsid w:val="003C5784"/>
    <w:rsid w:val="003D4DFF"/>
    <w:rsid w:val="003F296B"/>
    <w:rsid w:val="00422799"/>
    <w:rsid w:val="00443778"/>
    <w:rsid w:val="00474743"/>
    <w:rsid w:val="00494896"/>
    <w:rsid w:val="004953A8"/>
    <w:rsid w:val="004A141B"/>
    <w:rsid w:val="004A3B85"/>
    <w:rsid w:val="004B33F7"/>
    <w:rsid w:val="004B3A99"/>
    <w:rsid w:val="004D27CA"/>
    <w:rsid w:val="004D2B7B"/>
    <w:rsid w:val="004E4934"/>
    <w:rsid w:val="004E53C0"/>
    <w:rsid w:val="004F39FC"/>
    <w:rsid w:val="004F4234"/>
    <w:rsid w:val="004F5A3A"/>
    <w:rsid w:val="004F6D6C"/>
    <w:rsid w:val="004F7EAC"/>
    <w:rsid w:val="0050756A"/>
    <w:rsid w:val="00514F01"/>
    <w:rsid w:val="0053628B"/>
    <w:rsid w:val="0056014E"/>
    <w:rsid w:val="00564554"/>
    <w:rsid w:val="00565CB3"/>
    <w:rsid w:val="0059590A"/>
    <w:rsid w:val="005A11D7"/>
    <w:rsid w:val="005B403E"/>
    <w:rsid w:val="005D6F48"/>
    <w:rsid w:val="005E201A"/>
    <w:rsid w:val="005F74D3"/>
    <w:rsid w:val="0060201C"/>
    <w:rsid w:val="00610CB9"/>
    <w:rsid w:val="00632B84"/>
    <w:rsid w:val="00636F44"/>
    <w:rsid w:val="0064775A"/>
    <w:rsid w:val="00671D0B"/>
    <w:rsid w:val="00682F8D"/>
    <w:rsid w:val="00691C7A"/>
    <w:rsid w:val="006D5AB0"/>
    <w:rsid w:val="006D5CAE"/>
    <w:rsid w:val="006D6D2D"/>
    <w:rsid w:val="006E2797"/>
    <w:rsid w:val="006E3920"/>
    <w:rsid w:val="0070277C"/>
    <w:rsid w:val="00722E6D"/>
    <w:rsid w:val="00727774"/>
    <w:rsid w:val="00733382"/>
    <w:rsid w:val="00744D0B"/>
    <w:rsid w:val="007616BC"/>
    <w:rsid w:val="00765DA2"/>
    <w:rsid w:val="00771BA7"/>
    <w:rsid w:val="00776E30"/>
    <w:rsid w:val="00782331"/>
    <w:rsid w:val="0078571F"/>
    <w:rsid w:val="0079239E"/>
    <w:rsid w:val="007A6F5E"/>
    <w:rsid w:val="007C4401"/>
    <w:rsid w:val="007E5CDB"/>
    <w:rsid w:val="007E6C15"/>
    <w:rsid w:val="007F5F3B"/>
    <w:rsid w:val="007F7271"/>
    <w:rsid w:val="00800980"/>
    <w:rsid w:val="00800C9E"/>
    <w:rsid w:val="0080310A"/>
    <w:rsid w:val="00812D53"/>
    <w:rsid w:val="008149AE"/>
    <w:rsid w:val="0083477A"/>
    <w:rsid w:val="00847107"/>
    <w:rsid w:val="008526E1"/>
    <w:rsid w:val="0086068D"/>
    <w:rsid w:val="0086264E"/>
    <w:rsid w:val="00862CC4"/>
    <w:rsid w:val="00882477"/>
    <w:rsid w:val="0089044D"/>
    <w:rsid w:val="0089140B"/>
    <w:rsid w:val="008936B2"/>
    <w:rsid w:val="008A25C1"/>
    <w:rsid w:val="008A2B4F"/>
    <w:rsid w:val="008B3F2C"/>
    <w:rsid w:val="008D1364"/>
    <w:rsid w:val="008D7C3B"/>
    <w:rsid w:val="008F3F10"/>
    <w:rsid w:val="008F4AB0"/>
    <w:rsid w:val="008F6850"/>
    <w:rsid w:val="00942F76"/>
    <w:rsid w:val="00945383"/>
    <w:rsid w:val="0094775B"/>
    <w:rsid w:val="0095118E"/>
    <w:rsid w:val="0096113A"/>
    <w:rsid w:val="009614DE"/>
    <w:rsid w:val="0096164E"/>
    <w:rsid w:val="009669C8"/>
    <w:rsid w:val="009B520A"/>
    <w:rsid w:val="009B6FA5"/>
    <w:rsid w:val="009D6F9A"/>
    <w:rsid w:val="009F7D79"/>
    <w:rsid w:val="00A12B81"/>
    <w:rsid w:val="00A164D0"/>
    <w:rsid w:val="00A23D29"/>
    <w:rsid w:val="00A3643D"/>
    <w:rsid w:val="00A41C1C"/>
    <w:rsid w:val="00A61D95"/>
    <w:rsid w:val="00A722AF"/>
    <w:rsid w:val="00A92AB3"/>
    <w:rsid w:val="00A92BC4"/>
    <w:rsid w:val="00A94D42"/>
    <w:rsid w:val="00AA2BEE"/>
    <w:rsid w:val="00AB0C18"/>
    <w:rsid w:val="00AB4EC6"/>
    <w:rsid w:val="00AB5C17"/>
    <w:rsid w:val="00AB652E"/>
    <w:rsid w:val="00AD4E34"/>
    <w:rsid w:val="00AE7BEE"/>
    <w:rsid w:val="00AF403B"/>
    <w:rsid w:val="00AF69D5"/>
    <w:rsid w:val="00B047C2"/>
    <w:rsid w:val="00B5667F"/>
    <w:rsid w:val="00B61171"/>
    <w:rsid w:val="00B639D5"/>
    <w:rsid w:val="00B77E67"/>
    <w:rsid w:val="00BB0CA8"/>
    <w:rsid w:val="00BB722B"/>
    <w:rsid w:val="00BC235B"/>
    <w:rsid w:val="00BF3D7C"/>
    <w:rsid w:val="00C06D28"/>
    <w:rsid w:val="00C31379"/>
    <w:rsid w:val="00C50913"/>
    <w:rsid w:val="00C50FC2"/>
    <w:rsid w:val="00C5260F"/>
    <w:rsid w:val="00C558EB"/>
    <w:rsid w:val="00C71D84"/>
    <w:rsid w:val="00C86F94"/>
    <w:rsid w:val="00C8773F"/>
    <w:rsid w:val="00CA1BE3"/>
    <w:rsid w:val="00CA41D8"/>
    <w:rsid w:val="00CA7076"/>
    <w:rsid w:val="00CD4C01"/>
    <w:rsid w:val="00CF7166"/>
    <w:rsid w:val="00D03CB4"/>
    <w:rsid w:val="00D4081A"/>
    <w:rsid w:val="00D93553"/>
    <w:rsid w:val="00D93CAC"/>
    <w:rsid w:val="00DA7248"/>
    <w:rsid w:val="00DB2BEC"/>
    <w:rsid w:val="00DB5204"/>
    <w:rsid w:val="00DC0690"/>
    <w:rsid w:val="00DC114E"/>
    <w:rsid w:val="00DD7253"/>
    <w:rsid w:val="00DF17A0"/>
    <w:rsid w:val="00E075F9"/>
    <w:rsid w:val="00E11488"/>
    <w:rsid w:val="00E37B95"/>
    <w:rsid w:val="00E641EE"/>
    <w:rsid w:val="00E67571"/>
    <w:rsid w:val="00E719BD"/>
    <w:rsid w:val="00E75222"/>
    <w:rsid w:val="00E87713"/>
    <w:rsid w:val="00E9618B"/>
    <w:rsid w:val="00EB11A8"/>
    <w:rsid w:val="00EB489E"/>
    <w:rsid w:val="00EB6048"/>
    <w:rsid w:val="00ED019E"/>
    <w:rsid w:val="00EF22E7"/>
    <w:rsid w:val="00EF6C95"/>
    <w:rsid w:val="00F21E25"/>
    <w:rsid w:val="00F21E38"/>
    <w:rsid w:val="00F22F01"/>
    <w:rsid w:val="00F25FB4"/>
    <w:rsid w:val="00F268FC"/>
    <w:rsid w:val="00F370F9"/>
    <w:rsid w:val="00F419DC"/>
    <w:rsid w:val="00F45AF6"/>
    <w:rsid w:val="00F5043E"/>
    <w:rsid w:val="00F62057"/>
    <w:rsid w:val="00F718EB"/>
    <w:rsid w:val="00F76E27"/>
    <w:rsid w:val="00FA0B14"/>
    <w:rsid w:val="00FA596F"/>
    <w:rsid w:val="00FA71AB"/>
    <w:rsid w:val="00FB1938"/>
    <w:rsid w:val="00FC40B0"/>
    <w:rsid w:val="00FE22BF"/>
    <w:rsid w:val="00FE7167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5966A05-59D1-4B4E-B9E8-1545AA7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rsid w:val="0095118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B6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D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7C3B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A09E75-4F66-4D81-8595-D5FF0C3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8-02T10:24:00Z</cp:lastPrinted>
  <dcterms:created xsi:type="dcterms:W3CDTF">2017-08-07T08:00:00Z</dcterms:created>
  <dcterms:modified xsi:type="dcterms:W3CDTF">2017-08-07T08:00:00Z</dcterms:modified>
</cp:coreProperties>
</file>